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8E8CD83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IAS ANGULO CORONA.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620D8B6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26617C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C76A1B3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OCTUBRE DE 1962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1D9915A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2AA119F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72D820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DDA3BE2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4CF5AC1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64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8383B79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7848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04E59CA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PENAL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8D76324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A031DDE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49D938F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329A7C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-SEPT-198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2D6D31C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EDUCACION PUBLIC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4044A9D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OR DE GPO. PRIM. FORANEO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AF4A5D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 FEB- 1990.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6C4D01E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770CBF7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OFICIAL DE PARTES A JUEZ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5455"/>
        <w:gridCol w:w="3015"/>
      </w:tblGrid>
      <w:tr w:rsidR="00A51CBC" w:rsidRPr="00A51CBC" w14:paraId="4186B180" w14:textId="77777777" w:rsidTr="00857D71">
        <w:trPr>
          <w:trHeight w:val="272"/>
        </w:trPr>
        <w:tc>
          <w:tcPr>
            <w:tcW w:w="9475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857D71">
        <w:trPr>
          <w:trHeight w:val="272"/>
        </w:trPr>
        <w:tc>
          <w:tcPr>
            <w:tcW w:w="1005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55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015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857D71">
        <w:trPr>
          <w:trHeight w:val="283"/>
        </w:trPr>
        <w:tc>
          <w:tcPr>
            <w:tcW w:w="1005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55" w:type="dxa"/>
          </w:tcPr>
          <w:p w14:paraId="3135EBDF" w14:textId="6EE46898" w:rsidR="00A51CBC" w:rsidRP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LO FAMILIAR, CUAUHTEMOC</w:t>
            </w:r>
          </w:p>
        </w:tc>
        <w:tc>
          <w:tcPr>
            <w:tcW w:w="3015" w:type="dxa"/>
          </w:tcPr>
          <w:p w14:paraId="7CA69576" w14:textId="34024F1D" w:rsidR="00A51CBC" w:rsidRP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-2017-5 -MARZO -2018</w:t>
            </w:r>
          </w:p>
        </w:tc>
      </w:tr>
      <w:tr w:rsidR="00A51CBC" w:rsidRPr="00A51CBC" w14:paraId="16083032" w14:textId="77777777" w:rsidTr="00857D71">
        <w:trPr>
          <w:trHeight w:val="238"/>
        </w:trPr>
        <w:tc>
          <w:tcPr>
            <w:tcW w:w="1005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55" w:type="dxa"/>
          </w:tcPr>
          <w:p w14:paraId="40E857AB" w14:textId="2FFEAEFD" w:rsidR="00A51CBC" w:rsidRP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LO FAMILIAR, CUAUHTEMOC</w:t>
            </w:r>
          </w:p>
        </w:tc>
        <w:tc>
          <w:tcPr>
            <w:tcW w:w="3015" w:type="dxa"/>
          </w:tcPr>
          <w:p w14:paraId="2C78169C" w14:textId="147116CA" w:rsidR="00A51CBC" w:rsidRP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MARZO- 18 DE SEPT.2018.</w:t>
            </w:r>
          </w:p>
        </w:tc>
      </w:tr>
      <w:tr w:rsidR="00A51CBC" w:rsidRPr="00A51CBC" w14:paraId="25E9C4B1" w14:textId="77777777" w:rsidTr="00857D71">
        <w:trPr>
          <w:trHeight w:val="383"/>
        </w:trPr>
        <w:tc>
          <w:tcPr>
            <w:tcW w:w="1005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55" w:type="dxa"/>
          </w:tcPr>
          <w:p w14:paraId="1C36B8DE" w14:textId="62EF70F2" w:rsidR="00A51CBC" w:rsidRP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LO CIVIL, ZARAGOZA.</w:t>
            </w:r>
          </w:p>
        </w:tc>
        <w:tc>
          <w:tcPr>
            <w:tcW w:w="3015" w:type="dxa"/>
          </w:tcPr>
          <w:p w14:paraId="6C20F28B" w14:textId="40FF0637" w:rsid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SEPT.2018 A LA FECHA.</w:t>
            </w:r>
          </w:p>
          <w:p w14:paraId="7A5EE7A6" w14:textId="20F4D876" w:rsidR="00857D71" w:rsidRPr="00A51CBC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42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01"/>
        <w:gridCol w:w="993"/>
        <w:gridCol w:w="4394"/>
        <w:gridCol w:w="2268"/>
        <w:gridCol w:w="2190"/>
      </w:tblGrid>
      <w:tr w:rsidR="003172BD" w:rsidRPr="00A51CBC" w14:paraId="2B283341" w14:textId="77777777" w:rsidTr="0073123D">
        <w:trPr>
          <w:trHeight w:val="705"/>
        </w:trPr>
        <w:tc>
          <w:tcPr>
            <w:tcW w:w="4394" w:type="dxa"/>
            <w:gridSpan w:val="2"/>
            <w:shd w:val="clear" w:color="auto" w:fill="632423" w:themeFill="accent2" w:themeFillShade="80"/>
          </w:tcPr>
          <w:p w14:paraId="42DC60CB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9845" w:type="dxa"/>
            <w:gridSpan w:val="4"/>
            <w:shd w:val="clear" w:color="auto" w:fill="632423" w:themeFill="accent2" w:themeFillShade="80"/>
          </w:tcPr>
          <w:p w14:paraId="629AABE4" w14:textId="794ABA5C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3172BD" w:rsidRPr="00A51CBC" w14:paraId="151033E5" w14:textId="77777777" w:rsidTr="0073123D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39D827F5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1B7A31E0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190" w:type="dxa"/>
            <w:shd w:val="clear" w:color="auto" w:fill="632423" w:themeFill="accent2" w:themeFillShade="80"/>
          </w:tcPr>
          <w:p w14:paraId="5EF5C194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172BD" w:rsidRPr="00A51CBC" w14:paraId="1EA88444" w14:textId="77777777" w:rsidTr="0073123D">
        <w:trPr>
          <w:trHeight w:val="409"/>
        </w:trPr>
        <w:tc>
          <w:tcPr>
            <w:tcW w:w="993" w:type="dxa"/>
          </w:tcPr>
          <w:p w14:paraId="29A393FC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6C7288C8" w14:textId="403C1623" w:rsidR="003172BD" w:rsidRPr="00A51CBC" w:rsidRDefault="008E6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PENAL ACUSATORIO</w:t>
            </w:r>
          </w:p>
        </w:tc>
        <w:tc>
          <w:tcPr>
            <w:tcW w:w="4394" w:type="dxa"/>
          </w:tcPr>
          <w:p w14:paraId="03710271" w14:textId="3481A3B8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5C2A00F9" w:rsidR="003172BD" w:rsidRPr="00A51CBC" w:rsidRDefault="008E6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2190" w:type="dxa"/>
          </w:tcPr>
          <w:p w14:paraId="7B845472" w14:textId="0D913B6C" w:rsidR="003172BD" w:rsidRPr="00A51CBC" w:rsidRDefault="008E6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 w:rsidR="00792E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BRERO 2016</w:t>
            </w:r>
          </w:p>
        </w:tc>
      </w:tr>
      <w:tr w:rsidR="003172BD" w:rsidRPr="00A51CBC" w14:paraId="0B0F66AF" w14:textId="77777777" w:rsidTr="0073123D">
        <w:trPr>
          <w:trHeight w:val="255"/>
        </w:trPr>
        <w:tc>
          <w:tcPr>
            <w:tcW w:w="993" w:type="dxa"/>
          </w:tcPr>
          <w:p w14:paraId="41E6D914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2"/>
          </w:tcPr>
          <w:p w14:paraId="0481C59B" w14:textId="48CAC63E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ETENCIAS OPERATIVAS EN ARGUMENTACION JURIDICA</w:t>
            </w:r>
          </w:p>
        </w:tc>
        <w:tc>
          <w:tcPr>
            <w:tcW w:w="4394" w:type="dxa"/>
          </w:tcPr>
          <w:p w14:paraId="5022ACD5" w14:textId="00F650AE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262422A0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</w:t>
            </w:r>
          </w:p>
        </w:tc>
        <w:tc>
          <w:tcPr>
            <w:tcW w:w="2190" w:type="dxa"/>
          </w:tcPr>
          <w:p w14:paraId="761126EE" w14:textId="53510F64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6</w:t>
            </w:r>
          </w:p>
        </w:tc>
      </w:tr>
      <w:tr w:rsidR="003172BD" w:rsidRPr="00A51CBC" w14:paraId="4B99A036" w14:textId="77777777" w:rsidTr="0073123D">
        <w:trPr>
          <w:trHeight w:val="450"/>
        </w:trPr>
        <w:tc>
          <w:tcPr>
            <w:tcW w:w="993" w:type="dxa"/>
          </w:tcPr>
          <w:p w14:paraId="68E3028A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  <w:gridSpan w:val="2"/>
          </w:tcPr>
          <w:p w14:paraId="21DFC97D" w14:textId="17A146B3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VIOLENCIA</w:t>
            </w:r>
          </w:p>
        </w:tc>
        <w:tc>
          <w:tcPr>
            <w:tcW w:w="4394" w:type="dxa"/>
          </w:tcPr>
          <w:p w14:paraId="67E56676" w14:textId="01868D1A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2121F7CD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190" w:type="dxa"/>
          </w:tcPr>
          <w:p w14:paraId="08449F22" w14:textId="5059F659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 2016</w:t>
            </w:r>
          </w:p>
        </w:tc>
      </w:tr>
      <w:tr w:rsidR="003172BD" w:rsidRPr="00A51CBC" w14:paraId="242D81A4" w14:textId="77777777" w:rsidTr="0073123D">
        <w:trPr>
          <w:trHeight w:val="359"/>
        </w:trPr>
        <w:tc>
          <w:tcPr>
            <w:tcW w:w="993" w:type="dxa"/>
          </w:tcPr>
          <w:p w14:paraId="5FA40EAF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2"/>
          </w:tcPr>
          <w:p w14:paraId="6AC9B75B" w14:textId="62B1D740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IZACION EN PREVENSION Y ATENCION A LA VIOLENCIA FAMILIAR</w:t>
            </w:r>
          </w:p>
        </w:tc>
        <w:tc>
          <w:tcPr>
            <w:tcW w:w="4394" w:type="dxa"/>
          </w:tcPr>
          <w:p w14:paraId="33D42BF6" w14:textId="00B7C33C" w:rsidR="003172BD" w:rsidRPr="00A51CBC" w:rsidRDefault="00987E8D" w:rsidP="00987E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UCIA RODRIGUEZ QUINTERO</w:t>
            </w:r>
          </w:p>
        </w:tc>
        <w:tc>
          <w:tcPr>
            <w:tcW w:w="2268" w:type="dxa"/>
          </w:tcPr>
          <w:p w14:paraId="6DA754C8" w14:textId="5B9B8C50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190" w:type="dxa"/>
          </w:tcPr>
          <w:p w14:paraId="476C6362" w14:textId="3A82E0A9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6</w:t>
            </w:r>
          </w:p>
        </w:tc>
      </w:tr>
      <w:tr w:rsidR="003172BD" w:rsidRPr="00A51CBC" w14:paraId="4BB8D455" w14:textId="77777777" w:rsidTr="0073123D">
        <w:trPr>
          <w:trHeight w:val="1106"/>
        </w:trPr>
        <w:tc>
          <w:tcPr>
            <w:tcW w:w="993" w:type="dxa"/>
          </w:tcPr>
          <w:p w14:paraId="470BCF86" w14:textId="77777777" w:rsidR="003172BD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  <w:p w14:paraId="2B252617" w14:textId="77777777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0D33EA8" w14:textId="24C0BD30" w:rsidR="00792EC7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</w:tcPr>
          <w:p w14:paraId="499480CA" w14:textId="045AA6E1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CESO A LA JUSTICIA EN MATERIA DE DERECHOS HUMANOS</w:t>
            </w:r>
          </w:p>
          <w:p w14:paraId="55E4E791" w14:textId="77777777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508D6D8" w14:textId="7962BFA3" w:rsidR="00792EC7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578C1B86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5C5EC39A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2190" w:type="dxa"/>
          </w:tcPr>
          <w:p w14:paraId="576AE439" w14:textId="77777777" w:rsidR="003172BD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7</w:t>
            </w:r>
          </w:p>
          <w:p w14:paraId="3AC2322E" w14:textId="77777777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0D52352" w14:textId="650FC97B" w:rsidR="00792EC7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3123D" w:rsidRPr="00A51CBC" w14:paraId="325847D2" w14:textId="77777777" w:rsidTr="0073123D">
        <w:trPr>
          <w:trHeight w:val="1407"/>
        </w:trPr>
        <w:tc>
          <w:tcPr>
            <w:tcW w:w="993" w:type="dxa"/>
          </w:tcPr>
          <w:p w14:paraId="4D68BC17" w14:textId="70FC10EA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2"/>
          </w:tcPr>
          <w:p w14:paraId="46049606" w14:textId="1121CD0F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FORTALECIMIENTODE LAS CAPACIDADES DEL PODER JUDICIAL EN MATERIA DE TRATA DE PERSONAS DESDE UNA VISION INTEGRAL DE LOS DERECHOS HUMANOS Y PERSPECTIVA DE GENERO</w:t>
            </w:r>
          </w:p>
        </w:tc>
        <w:tc>
          <w:tcPr>
            <w:tcW w:w="4394" w:type="dxa"/>
          </w:tcPr>
          <w:p w14:paraId="38FC2B96" w14:textId="77777777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D20F74E" w14:textId="58C4693A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IM</w:t>
            </w:r>
          </w:p>
        </w:tc>
        <w:tc>
          <w:tcPr>
            <w:tcW w:w="2190" w:type="dxa"/>
          </w:tcPr>
          <w:p w14:paraId="34BC2EB3" w14:textId="0205B96E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Y 8 DE AGOSTO DEL 2017</w:t>
            </w:r>
          </w:p>
        </w:tc>
      </w:tr>
      <w:tr w:rsidR="0073123D" w:rsidRPr="00A51CBC" w14:paraId="34522FB0" w14:textId="77777777" w:rsidTr="0073123D">
        <w:trPr>
          <w:trHeight w:val="1407"/>
        </w:trPr>
        <w:tc>
          <w:tcPr>
            <w:tcW w:w="993" w:type="dxa"/>
          </w:tcPr>
          <w:p w14:paraId="2A388D7B" w14:textId="30A75EE5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2"/>
          </w:tcPr>
          <w:p w14:paraId="56987BC1" w14:textId="1FF037EF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ACTUALIZACION PARA SERIDORAS Y SERVIDORES PUBLICOS EN PREVENSION Y ATENCION A LA VIOLENCIA FAMILIAR</w:t>
            </w:r>
          </w:p>
        </w:tc>
        <w:tc>
          <w:tcPr>
            <w:tcW w:w="4394" w:type="dxa"/>
          </w:tcPr>
          <w:p w14:paraId="32D06D50" w14:textId="77777777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00FE5382" w14:textId="5D9E93E7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190" w:type="dxa"/>
          </w:tcPr>
          <w:p w14:paraId="37D6539B" w14:textId="279CFB15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Y 31 DE AGOSTO DEL 2017</w:t>
            </w:r>
          </w:p>
        </w:tc>
      </w:tr>
      <w:tr w:rsidR="0073123D" w:rsidRPr="00A51CBC" w14:paraId="488BB00E" w14:textId="77777777" w:rsidTr="0073123D">
        <w:trPr>
          <w:trHeight w:val="1407"/>
        </w:trPr>
        <w:tc>
          <w:tcPr>
            <w:tcW w:w="993" w:type="dxa"/>
          </w:tcPr>
          <w:p w14:paraId="5CFA9A2F" w14:textId="77777777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  <w:p w14:paraId="4547C3E6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  <w:p w14:paraId="5ED25A2A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391E5C9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  <w:p w14:paraId="1DA15BC5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DA8EA53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  <w:p w14:paraId="1F14B654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05ED429" w14:textId="2FE1EC8F" w:rsidR="00732681" w:rsidRPr="00A51CBC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gridSpan w:val="2"/>
          </w:tcPr>
          <w:p w14:paraId="7CA7D95B" w14:textId="77777777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JUZGAR CON PERSPECTIVA DE GENERO</w:t>
            </w:r>
          </w:p>
          <w:p w14:paraId="731F481E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CONTROL DE CONVENCIONALIDAD </w:t>
            </w:r>
          </w:p>
          <w:p w14:paraId="01A2B2CE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LER DIAGNOSTICO Y CONSTRUCCION DE RUTAS CRITICAS SOBRE ORDENES DE PROTECCION </w:t>
            </w:r>
            <w:r w:rsidR="0073268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02DE840B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ORO NACIONAL DE PODERES JUDICIALES BUENAS PRACTICAS EN MATERIA DE IGUALDAD DE GENERO </w:t>
            </w:r>
          </w:p>
          <w:p w14:paraId="60FDFFA9" w14:textId="6C0B59C1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LA TEORIA DE LAS OBLIGACIONES Y LOS DEBERES DEL ESTADO</w:t>
            </w:r>
          </w:p>
        </w:tc>
        <w:tc>
          <w:tcPr>
            <w:tcW w:w="4394" w:type="dxa"/>
          </w:tcPr>
          <w:p w14:paraId="3FAEE7F8" w14:textId="77777777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. ELSA CORDERO MARTINEZ</w:t>
            </w:r>
          </w:p>
          <w:p w14:paraId="34439370" w14:textId="76036771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LA CORTE INTERAMERICANA 2018</w:t>
            </w:r>
          </w:p>
          <w:p w14:paraId="7BA46244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02239EA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MUJERES 2018</w:t>
            </w:r>
          </w:p>
          <w:p w14:paraId="76F8EFAD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49B3666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 JUSTICIA PARA MUJERES, CONATRIB</w:t>
            </w:r>
          </w:p>
          <w:p w14:paraId="4B6A5B3E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. 2018 CD. DE MEXICO</w:t>
            </w:r>
          </w:p>
          <w:p w14:paraId="0B45DD46" w14:textId="2402AB41" w:rsidR="00732681" w:rsidRPr="00A51CBC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.D.H.T.</w:t>
            </w:r>
          </w:p>
        </w:tc>
        <w:tc>
          <w:tcPr>
            <w:tcW w:w="2268" w:type="dxa"/>
          </w:tcPr>
          <w:p w14:paraId="5AF2A9D5" w14:textId="77777777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T</w:t>
            </w:r>
          </w:p>
          <w:p w14:paraId="3FC28714" w14:textId="77777777" w:rsidR="00857D71" w:rsidRDefault="00857D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DH</w:t>
            </w:r>
          </w:p>
          <w:p w14:paraId="31F0E027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388C42A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.J.P.M</w:t>
            </w:r>
          </w:p>
          <w:p w14:paraId="3C3E1A76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B664C48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AC78EDB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.J.O.M</w:t>
            </w:r>
          </w:p>
          <w:p w14:paraId="0CD38C2A" w14:textId="77777777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24688F8" w14:textId="228E71B8" w:rsidR="00732681" w:rsidRDefault="007326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.D.H.T</w:t>
            </w:r>
          </w:p>
        </w:tc>
        <w:tc>
          <w:tcPr>
            <w:tcW w:w="2190" w:type="dxa"/>
          </w:tcPr>
          <w:p w14:paraId="370150F6" w14:textId="4E07713E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</w:tbl>
    <w:p w14:paraId="0CB6AF07" w14:textId="14BDDF69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0E902394" w:rsidR="00715A9C" w:rsidRPr="00715A9C" w:rsidRDefault="0073123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6166E3A5" w:rsidR="00715A9C" w:rsidRPr="00715A9C" w:rsidRDefault="00987E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1C43DC04" w:rsidR="00715A9C" w:rsidRPr="00715A9C" w:rsidRDefault="0073123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Q. 04/2016. AMONESTACION.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B1E2EC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732681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 w:rsidR="0073123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73268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FB454" w14:textId="77777777" w:rsidR="00206259" w:rsidRDefault="00206259" w:rsidP="00803A08">
      <w:pPr>
        <w:spacing w:after="0" w:line="240" w:lineRule="auto"/>
      </w:pPr>
      <w:r>
        <w:separator/>
      </w:r>
    </w:p>
  </w:endnote>
  <w:endnote w:type="continuationSeparator" w:id="0">
    <w:p w14:paraId="106E3C80" w14:textId="77777777" w:rsidR="00206259" w:rsidRDefault="0020625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AF3E" w14:textId="77777777" w:rsidR="00206259" w:rsidRDefault="00206259" w:rsidP="00803A08">
      <w:pPr>
        <w:spacing w:after="0" w:line="240" w:lineRule="auto"/>
      </w:pPr>
      <w:r>
        <w:separator/>
      </w:r>
    </w:p>
  </w:footnote>
  <w:footnote w:type="continuationSeparator" w:id="0">
    <w:p w14:paraId="25F6937B" w14:textId="77777777" w:rsidR="00206259" w:rsidRDefault="0020625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3134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6259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6B6D"/>
    <w:rsid w:val="003109DC"/>
    <w:rsid w:val="003172BD"/>
    <w:rsid w:val="00344C3A"/>
    <w:rsid w:val="0034668D"/>
    <w:rsid w:val="003563D6"/>
    <w:rsid w:val="00367B35"/>
    <w:rsid w:val="00367CB5"/>
    <w:rsid w:val="0037615F"/>
    <w:rsid w:val="00385C80"/>
    <w:rsid w:val="003A5ACA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B057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123D"/>
    <w:rsid w:val="00732681"/>
    <w:rsid w:val="00732D47"/>
    <w:rsid w:val="00737D33"/>
    <w:rsid w:val="00751777"/>
    <w:rsid w:val="00754CC9"/>
    <w:rsid w:val="00766BD4"/>
    <w:rsid w:val="00780288"/>
    <w:rsid w:val="00786DBB"/>
    <w:rsid w:val="00792EC7"/>
    <w:rsid w:val="007B55C4"/>
    <w:rsid w:val="007B5C32"/>
    <w:rsid w:val="007C5327"/>
    <w:rsid w:val="007C659E"/>
    <w:rsid w:val="007C6F57"/>
    <w:rsid w:val="0080145A"/>
    <w:rsid w:val="00801536"/>
    <w:rsid w:val="00802F4A"/>
    <w:rsid w:val="00803A08"/>
    <w:rsid w:val="00810CCB"/>
    <w:rsid w:val="008201B6"/>
    <w:rsid w:val="00853631"/>
    <w:rsid w:val="00857D71"/>
    <w:rsid w:val="008605E1"/>
    <w:rsid w:val="008704F1"/>
    <w:rsid w:val="00876FC0"/>
    <w:rsid w:val="00881F92"/>
    <w:rsid w:val="00891C82"/>
    <w:rsid w:val="008A064C"/>
    <w:rsid w:val="008E19E1"/>
    <w:rsid w:val="008E5D01"/>
    <w:rsid w:val="008E69BA"/>
    <w:rsid w:val="008E7D86"/>
    <w:rsid w:val="008F1903"/>
    <w:rsid w:val="00923DDD"/>
    <w:rsid w:val="009514BD"/>
    <w:rsid w:val="009515F4"/>
    <w:rsid w:val="00952057"/>
    <w:rsid w:val="00982836"/>
    <w:rsid w:val="00985919"/>
    <w:rsid w:val="00987E8D"/>
    <w:rsid w:val="009A643C"/>
    <w:rsid w:val="009B59BF"/>
    <w:rsid w:val="009D337C"/>
    <w:rsid w:val="009F04A2"/>
    <w:rsid w:val="009F1AA8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538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3BCB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25BA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1B97-E00F-453F-B3D4-1A3BD0F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4-09T17:15:00Z</dcterms:created>
  <dcterms:modified xsi:type="dcterms:W3CDTF">2019-04-09T17:15:00Z</dcterms:modified>
</cp:coreProperties>
</file>